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4BCE9" w14:textId="218C321E" w:rsidR="00480B71" w:rsidRDefault="00480B71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2808"/>
      </w:tblGrid>
      <w:tr w:rsidR="00480B71" w14:paraId="3022B43B" w14:textId="77777777" w:rsidTr="00F11309">
        <w:tc>
          <w:tcPr>
            <w:tcW w:w="6768" w:type="dxa"/>
            <w:shd w:val="clear" w:color="auto" w:fill="D9D9D9" w:themeFill="background1" w:themeFillShade="D9"/>
          </w:tcPr>
          <w:p w14:paraId="60E7963D" w14:textId="276FF397" w:rsidR="00480B71" w:rsidRDefault="00480B71" w:rsidP="008A5876">
            <w:pPr>
              <w:rPr>
                <w:b/>
                <w:bCs/>
              </w:rPr>
            </w:pPr>
            <w:r>
              <w:rPr>
                <w:b/>
                <w:bCs/>
              </w:rPr>
              <w:t>Tasks</w:t>
            </w:r>
          </w:p>
        </w:tc>
        <w:tc>
          <w:tcPr>
            <w:tcW w:w="2808" w:type="dxa"/>
            <w:shd w:val="clear" w:color="auto" w:fill="D9D9D9" w:themeFill="background1" w:themeFillShade="D9"/>
          </w:tcPr>
          <w:p w14:paraId="2F7B8178" w14:textId="523B3DCB" w:rsidR="00480B71" w:rsidRDefault="00480B71" w:rsidP="008A5876">
            <w:pPr>
              <w:rPr>
                <w:b/>
                <w:bCs/>
              </w:rPr>
            </w:pPr>
            <w:r>
              <w:rPr>
                <w:b/>
                <w:bCs/>
              </w:rPr>
              <w:t>Assigned To</w:t>
            </w:r>
          </w:p>
        </w:tc>
      </w:tr>
      <w:tr w:rsidR="00480B71" w14:paraId="76E5F4A2" w14:textId="77777777" w:rsidTr="00B96178">
        <w:tc>
          <w:tcPr>
            <w:tcW w:w="6768" w:type="dxa"/>
          </w:tcPr>
          <w:p w14:paraId="3E691AE5" w14:textId="484D415C" w:rsidR="00480B71" w:rsidRPr="00F11309" w:rsidRDefault="0037701D" w:rsidP="008A5876">
            <w:r w:rsidRPr="00F11309">
              <w:t>Register user with proper error handling</w:t>
            </w:r>
          </w:p>
        </w:tc>
        <w:tc>
          <w:tcPr>
            <w:tcW w:w="2808" w:type="dxa"/>
          </w:tcPr>
          <w:p w14:paraId="61398666" w14:textId="5639B4E4" w:rsidR="00480B71" w:rsidRDefault="00480B71" w:rsidP="008A5876">
            <w:pPr>
              <w:rPr>
                <w:b/>
                <w:bCs/>
              </w:rPr>
            </w:pPr>
          </w:p>
        </w:tc>
      </w:tr>
      <w:tr w:rsidR="007832E9" w14:paraId="28DEA154" w14:textId="77777777" w:rsidTr="00B96178">
        <w:tc>
          <w:tcPr>
            <w:tcW w:w="6768" w:type="dxa"/>
          </w:tcPr>
          <w:p w14:paraId="133C0DD1" w14:textId="15AE89AC" w:rsidR="007832E9" w:rsidRPr="00F11309" w:rsidRDefault="007832E9" w:rsidP="008A5876">
            <w:r w:rsidRPr="00F11309">
              <w:t>Register successfully automatically logins in</w:t>
            </w:r>
          </w:p>
        </w:tc>
        <w:tc>
          <w:tcPr>
            <w:tcW w:w="2808" w:type="dxa"/>
          </w:tcPr>
          <w:p w14:paraId="01EAD449" w14:textId="2237EADC" w:rsidR="007832E9" w:rsidRDefault="007832E9" w:rsidP="008A5876">
            <w:pPr>
              <w:rPr>
                <w:b/>
                <w:bCs/>
              </w:rPr>
            </w:pPr>
          </w:p>
        </w:tc>
      </w:tr>
      <w:tr w:rsidR="00480B71" w14:paraId="41D088BD" w14:textId="77777777" w:rsidTr="00B96178">
        <w:tc>
          <w:tcPr>
            <w:tcW w:w="6768" w:type="dxa"/>
          </w:tcPr>
          <w:p w14:paraId="6EE6D52C" w14:textId="605DE50B" w:rsidR="00480B71" w:rsidRPr="00F11309" w:rsidRDefault="0037701D" w:rsidP="008A5876">
            <w:r w:rsidRPr="00F11309">
              <w:t xml:space="preserve">Update user’s </w:t>
            </w:r>
            <w:r w:rsidR="00460E9E" w:rsidRPr="00F11309">
              <w:t>profile</w:t>
            </w:r>
            <w:r w:rsidRPr="00F11309">
              <w:t xml:space="preserve"> with proper error handling</w:t>
            </w:r>
          </w:p>
        </w:tc>
        <w:tc>
          <w:tcPr>
            <w:tcW w:w="2808" w:type="dxa"/>
          </w:tcPr>
          <w:p w14:paraId="288CEF99" w14:textId="7FA96FEE" w:rsidR="00480B71" w:rsidRDefault="00480B71" w:rsidP="008A5876">
            <w:pPr>
              <w:rPr>
                <w:b/>
                <w:bCs/>
              </w:rPr>
            </w:pPr>
          </w:p>
        </w:tc>
      </w:tr>
      <w:tr w:rsidR="00480B71" w14:paraId="648EAFEE" w14:textId="77777777" w:rsidTr="00B96178">
        <w:tc>
          <w:tcPr>
            <w:tcW w:w="6768" w:type="dxa"/>
          </w:tcPr>
          <w:p w14:paraId="781A916D" w14:textId="1A2C893F" w:rsidR="00480B71" w:rsidRPr="00F11309" w:rsidRDefault="00460E9E" w:rsidP="008A5876">
            <w:r w:rsidRPr="00F11309">
              <w:t>Deactivate user</w:t>
            </w:r>
          </w:p>
        </w:tc>
        <w:tc>
          <w:tcPr>
            <w:tcW w:w="2808" w:type="dxa"/>
          </w:tcPr>
          <w:p w14:paraId="2E49E97A" w14:textId="2942B869" w:rsidR="00480B71" w:rsidRDefault="00480B71" w:rsidP="008A5876">
            <w:pPr>
              <w:rPr>
                <w:b/>
                <w:bCs/>
              </w:rPr>
            </w:pPr>
          </w:p>
        </w:tc>
      </w:tr>
      <w:tr w:rsidR="00480B71" w14:paraId="6CF1088A" w14:textId="77777777" w:rsidTr="00B96178">
        <w:tc>
          <w:tcPr>
            <w:tcW w:w="6768" w:type="dxa"/>
          </w:tcPr>
          <w:p w14:paraId="510029A8" w14:textId="1D3AE526" w:rsidR="00480B71" w:rsidRPr="00F11309" w:rsidRDefault="00817C29" w:rsidP="008A5876">
            <w:r w:rsidRPr="00F11309">
              <w:t>Regular user login</w:t>
            </w:r>
          </w:p>
        </w:tc>
        <w:tc>
          <w:tcPr>
            <w:tcW w:w="2808" w:type="dxa"/>
          </w:tcPr>
          <w:p w14:paraId="0E4AF6F7" w14:textId="76F828D0" w:rsidR="00480B71" w:rsidRDefault="00480B71" w:rsidP="008A5876">
            <w:pPr>
              <w:rPr>
                <w:b/>
                <w:bCs/>
              </w:rPr>
            </w:pPr>
          </w:p>
        </w:tc>
      </w:tr>
      <w:tr w:rsidR="00480B71" w14:paraId="18C4FB51" w14:textId="77777777" w:rsidTr="00B96178">
        <w:tc>
          <w:tcPr>
            <w:tcW w:w="6768" w:type="dxa"/>
          </w:tcPr>
          <w:p w14:paraId="75E199C7" w14:textId="06615ADA" w:rsidR="00480B71" w:rsidRPr="00F11309" w:rsidRDefault="009853FE" w:rsidP="008A5876">
            <w:r w:rsidRPr="00F11309">
              <w:t>User login failed 3 times</w:t>
            </w:r>
            <w:r w:rsidR="00A63629" w:rsidRPr="00F11309">
              <w:t>, deactivate automatically</w:t>
            </w:r>
          </w:p>
        </w:tc>
        <w:tc>
          <w:tcPr>
            <w:tcW w:w="2808" w:type="dxa"/>
          </w:tcPr>
          <w:p w14:paraId="6AD56D0A" w14:textId="7FF9056A" w:rsidR="00480B71" w:rsidRDefault="00480B71" w:rsidP="008A5876">
            <w:pPr>
              <w:rPr>
                <w:b/>
                <w:bCs/>
              </w:rPr>
            </w:pPr>
          </w:p>
        </w:tc>
      </w:tr>
      <w:tr w:rsidR="00480B71" w14:paraId="28A2E1C8" w14:textId="77777777" w:rsidTr="00B96178">
        <w:tc>
          <w:tcPr>
            <w:tcW w:w="6768" w:type="dxa"/>
          </w:tcPr>
          <w:p w14:paraId="57EA0E71" w14:textId="5D950772" w:rsidR="00480B71" w:rsidRPr="00F11309" w:rsidRDefault="003B71F4" w:rsidP="008A5876">
            <w:r w:rsidRPr="00F11309">
              <w:t>Search by post</w:t>
            </w:r>
            <w:r w:rsidR="008327DE">
              <w:t xml:space="preserve"> - pagination</w:t>
            </w:r>
          </w:p>
        </w:tc>
        <w:tc>
          <w:tcPr>
            <w:tcW w:w="2808" w:type="dxa"/>
          </w:tcPr>
          <w:p w14:paraId="4938F1D9" w14:textId="77777777" w:rsidR="00480B71" w:rsidRDefault="00480B71" w:rsidP="008A5876">
            <w:pPr>
              <w:rPr>
                <w:b/>
                <w:bCs/>
              </w:rPr>
            </w:pPr>
          </w:p>
        </w:tc>
      </w:tr>
      <w:tr w:rsidR="003B71F4" w14:paraId="00F0F457" w14:textId="77777777" w:rsidTr="00B96178">
        <w:tc>
          <w:tcPr>
            <w:tcW w:w="6768" w:type="dxa"/>
          </w:tcPr>
          <w:p w14:paraId="64D7A707" w14:textId="0CA775CA" w:rsidR="003B71F4" w:rsidRPr="00F11309" w:rsidRDefault="003B71F4" w:rsidP="008A5876">
            <w:r w:rsidRPr="00F11309">
              <w:t>Search by user</w:t>
            </w:r>
            <w:r w:rsidR="008327DE">
              <w:t xml:space="preserve"> - pagination</w:t>
            </w:r>
          </w:p>
        </w:tc>
        <w:tc>
          <w:tcPr>
            <w:tcW w:w="2808" w:type="dxa"/>
          </w:tcPr>
          <w:p w14:paraId="402FB2F3" w14:textId="77777777" w:rsidR="003B71F4" w:rsidRDefault="003B71F4" w:rsidP="008A5876">
            <w:pPr>
              <w:rPr>
                <w:b/>
                <w:bCs/>
              </w:rPr>
            </w:pPr>
          </w:p>
        </w:tc>
      </w:tr>
      <w:tr w:rsidR="003B71F4" w14:paraId="0CF2034B" w14:textId="77777777" w:rsidTr="00B96178">
        <w:tc>
          <w:tcPr>
            <w:tcW w:w="6768" w:type="dxa"/>
          </w:tcPr>
          <w:p w14:paraId="06BD5BBD" w14:textId="41C81112" w:rsidR="003B71F4" w:rsidRPr="00F11309" w:rsidRDefault="003B71F4" w:rsidP="008A5876">
            <w:r w:rsidRPr="00F11309">
              <w:t xml:space="preserve">Display 10 followed </w:t>
            </w:r>
            <w:proofErr w:type="gramStart"/>
            <w:r w:rsidRPr="00F11309">
              <w:t>travelers</w:t>
            </w:r>
            <w:proofErr w:type="gramEnd"/>
            <w:r w:rsidRPr="00F11309">
              <w:t xml:space="preserve"> posts sorted by date desc</w:t>
            </w:r>
          </w:p>
        </w:tc>
        <w:tc>
          <w:tcPr>
            <w:tcW w:w="2808" w:type="dxa"/>
          </w:tcPr>
          <w:p w14:paraId="29751D4E" w14:textId="77777777" w:rsidR="003B71F4" w:rsidRDefault="003B71F4" w:rsidP="008A5876">
            <w:pPr>
              <w:rPr>
                <w:b/>
                <w:bCs/>
              </w:rPr>
            </w:pPr>
          </w:p>
        </w:tc>
      </w:tr>
      <w:tr w:rsidR="003B71F4" w14:paraId="62F9D209" w14:textId="77777777" w:rsidTr="00B96178">
        <w:tc>
          <w:tcPr>
            <w:tcW w:w="6768" w:type="dxa"/>
          </w:tcPr>
          <w:p w14:paraId="44880AD8" w14:textId="78589DF3" w:rsidR="003B71F4" w:rsidRDefault="003B71F4" w:rsidP="008A5876">
            <w:pPr>
              <w:rPr>
                <w:b/>
                <w:bCs/>
              </w:rPr>
            </w:pPr>
            <w:r>
              <w:t>automatic infinite scroll pagination by ajax</w:t>
            </w:r>
          </w:p>
        </w:tc>
        <w:tc>
          <w:tcPr>
            <w:tcW w:w="2808" w:type="dxa"/>
          </w:tcPr>
          <w:p w14:paraId="3214CC99" w14:textId="77777777" w:rsidR="003B71F4" w:rsidRDefault="003B71F4" w:rsidP="008A5876">
            <w:pPr>
              <w:rPr>
                <w:b/>
                <w:bCs/>
              </w:rPr>
            </w:pPr>
          </w:p>
        </w:tc>
      </w:tr>
      <w:tr w:rsidR="003B71F4" w14:paraId="25024B12" w14:textId="77777777" w:rsidTr="00B96178">
        <w:tc>
          <w:tcPr>
            <w:tcW w:w="6768" w:type="dxa"/>
          </w:tcPr>
          <w:p w14:paraId="7827CE96" w14:textId="2F409B2D" w:rsidR="003B71F4" w:rsidRDefault="00444D5F" w:rsidP="008A5876">
            <w:r>
              <w:t>Make a new post</w:t>
            </w:r>
          </w:p>
        </w:tc>
        <w:tc>
          <w:tcPr>
            <w:tcW w:w="2808" w:type="dxa"/>
          </w:tcPr>
          <w:p w14:paraId="2A2D4023" w14:textId="77777777" w:rsidR="003B71F4" w:rsidRDefault="003B71F4" w:rsidP="008A5876">
            <w:pPr>
              <w:rPr>
                <w:b/>
                <w:bCs/>
              </w:rPr>
            </w:pPr>
          </w:p>
        </w:tc>
      </w:tr>
      <w:tr w:rsidR="00444D5F" w14:paraId="16EAE280" w14:textId="77777777" w:rsidTr="00B96178">
        <w:tc>
          <w:tcPr>
            <w:tcW w:w="6768" w:type="dxa"/>
          </w:tcPr>
          <w:p w14:paraId="35E8A103" w14:textId="33B2E239" w:rsidR="00444D5F" w:rsidRDefault="00444D5F" w:rsidP="008A5876">
            <w:r>
              <w:t>Delete own post by ajax</w:t>
            </w:r>
          </w:p>
        </w:tc>
        <w:tc>
          <w:tcPr>
            <w:tcW w:w="2808" w:type="dxa"/>
          </w:tcPr>
          <w:p w14:paraId="3875B699" w14:textId="77777777" w:rsidR="00444D5F" w:rsidRDefault="00444D5F" w:rsidP="008A5876">
            <w:pPr>
              <w:rPr>
                <w:b/>
                <w:bCs/>
              </w:rPr>
            </w:pPr>
          </w:p>
        </w:tc>
      </w:tr>
      <w:tr w:rsidR="00444D5F" w14:paraId="66D82F13" w14:textId="77777777" w:rsidTr="00B96178">
        <w:tc>
          <w:tcPr>
            <w:tcW w:w="6768" w:type="dxa"/>
          </w:tcPr>
          <w:p w14:paraId="0D4E7112" w14:textId="46F6D80D" w:rsidR="00444D5F" w:rsidRDefault="00444D5F" w:rsidP="008A5876">
            <w:r>
              <w:t>Post with photos, location</w:t>
            </w:r>
          </w:p>
        </w:tc>
        <w:tc>
          <w:tcPr>
            <w:tcW w:w="2808" w:type="dxa"/>
          </w:tcPr>
          <w:p w14:paraId="15548753" w14:textId="77777777" w:rsidR="00444D5F" w:rsidRDefault="00444D5F" w:rsidP="008A5876">
            <w:pPr>
              <w:rPr>
                <w:b/>
                <w:bCs/>
              </w:rPr>
            </w:pPr>
          </w:p>
        </w:tc>
      </w:tr>
      <w:tr w:rsidR="00444D5F" w14:paraId="0BB337EC" w14:textId="77777777" w:rsidTr="00B96178">
        <w:tc>
          <w:tcPr>
            <w:tcW w:w="6768" w:type="dxa"/>
          </w:tcPr>
          <w:p w14:paraId="6DD393B6" w14:textId="6ED32BC3" w:rsidR="00444D5F" w:rsidRDefault="00444D5F" w:rsidP="008A5876">
            <w:r>
              <w:t>Post with notification</w:t>
            </w:r>
          </w:p>
        </w:tc>
        <w:tc>
          <w:tcPr>
            <w:tcW w:w="2808" w:type="dxa"/>
          </w:tcPr>
          <w:p w14:paraId="68D698DD" w14:textId="77777777" w:rsidR="00444D5F" w:rsidRDefault="00444D5F" w:rsidP="008A5876">
            <w:pPr>
              <w:rPr>
                <w:b/>
                <w:bCs/>
              </w:rPr>
            </w:pPr>
          </w:p>
        </w:tc>
      </w:tr>
      <w:tr w:rsidR="00444D5F" w14:paraId="789F94C5" w14:textId="77777777" w:rsidTr="00B96178">
        <w:tc>
          <w:tcPr>
            <w:tcW w:w="6768" w:type="dxa"/>
          </w:tcPr>
          <w:p w14:paraId="58C59527" w14:textId="6BE96C7C" w:rsidR="00444D5F" w:rsidRDefault="00444D5F" w:rsidP="008A5876">
            <w:r>
              <w:t>Click notification, display posts</w:t>
            </w:r>
          </w:p>
        </w:tc>
        <w:tc>
          <w:tcPr>
            <w:tcW w:w="2808" w:type="dxa"/>
          </w:tcPr>
          <w:p w14:paraId="2EF7EF2E" w14:textId="77777777" w:rsidR="00444D5F" w:rsidRDefault="00444D5F" w:rsidP="008A5876">
            <w:pPr>
              <w:rPr>
                <w:b/>
                <w:bCs/>
              </w:rPr>
            </w:pPr>
          </w:p>
        </w:tc>
      </w:tr>
      <w:tr w:rsidR="003130A2" w14:paraId="58C5EB3E" w14:textId="77777777" w:rsidTr="00B96178">
        <w:tc>
          <w:tcPr>
            <w:tcW w:w="6768" w:type="dxa"/>
          </w:tcPr>
          <w:p w14:paraId="3AD890F4" w14:textId="4429EDBD" w:rsidR="003130A2" w:rsidRDefault="00391C4C" w:rsidP="008A5876">
            <w:r>
              <w:t>Display how many people like the post</w:t>
            </w:r>
          </w:p>
        </w:tc>
        <w:tc>
          <w:tcPr>
            <w:tcW w:w="2808" w:type="dxa"/>
          </w:tcPr>
          <w:p w14:paraId="213DBE9A" w14:textId="77777777" w:rsidR="003130A2" w:rsidRDefault="003130A2" w:rsidP="008A5876">
            <w:pPr>
              <w:rPr>
                <w:b/>
                <w:bCs/>
              </w:rPr>
            </w:pPr>
          </w:p>
        </w:tc>
      </w:tr>
      <w:tr w:rsidR="00391C4C" w14:paraId="7C12D638" w14:textId="77777777" w:rsidTr="00B96178">
        <w:tc>
          <w:tcPr>
            <w:tcW w:w="6768" w:type="dxa"/>
          </w:tcPr>
          <w:p w14:paraId="1B5FAFC7" w14:textId="7CCAC040" w:rsidR="00391C4C" w:rsidRDefault="00391C4C" w:rsidP="008A5876">
            <w:r>
              <w:t>Like/display posts by ajax</w:t>
            </w:r>
          </w:p>
        </w:tc>
        <w:tc>
          <w:tcPr>
            <w:tcW w:w="2808" w:type="dxa"/>
          </w:tcPr>
          <w:p w14:paraId="40E714B9" w14:textId="77777777" w:rsidR="00391C4C" w:rsidRDefault="00391C4C" w:rsidP="008A5876">
            <w:pPr>
              <w:rPr>
                <w:b/>
                <w:bCs/>
              </w:rPr>
            </w:pPr>
          </w:p>
        </w:tc>
      </w:tr>
      <w:tr w:rsidR="00391C4C" w14:paraId="74E4A6E6" w14:textId="77777777" w:rsidTr="00B96178">
        <w:tc>
          <w:tcPr>
            <w:tcW w:w="6768" w:type="dxa"/>
          </w:tcPr>
          <w:p w14:paraId="72EDF8FB" w14:textId="7767A243" w:rsidR="00391C4C" w:rsidRDefault="00391C4C" w:rsidP="008A5876">
            <w:r>
              <w:t>Display comments by ajax</w:t>
            </w:r>
          </w:p>
        </w:tc>
        <w:tc>
          <w:tcPr>
            <w:tcW w:w="2808" w:type="dxa"/>
          </w:tcPr>
          <w:p w14:paraId="2E75B670" w14:textId="77777777" w:rsidR="00391C4C" w:rsidRDefault="00391C4C" w:rsidP="008A5876">
            <w:pPr>
              <w:rPr>
                <w:b/>
                <w:bCs/>
              </w:rPr>
            </w:pPr>
          </w:p>
        </w:tc>
      </w:tr>
      <w:tr w:rsidR="00391C4C" w14:paraId="7699EB87" w14:textId="77777777" w:rsidTr="00B96178">
        <w:tc>
          <w:tcPr>
            <w:tcW w:w="6768" w:type="dxa"/>
          </w:tcPr>
          <w:p w14:paraId="70F3A183" w14:textId="52CCEF01" w:rsidR="00391C4C" w:rsidRDefault="00391C4C" w:rsidP="008A5876">
            <w:r>
              <w:t>Add new comments by ajax</w:t>
            </w:r>
          </w:p>
        </w:tc>
        <w:tc>
          <w:tcPr>
            <w:tcW w:w="2808" w:type="dxa"/>
          </w:tcPr>
          <w:p w14:paraId="4D8807A4" w14:textId="77777777" w:rsidR="00391C4C" w:rsidRDefault="00391C4C" w:rsidP="008A5876">
            <w:pPr>
              <w:rPr>
                <w:b/>
                <w:bCs/>
              </w:rPr>
            </w:pPr>
          </w:p>
        </w:tc>
      </w:tr>
      <w:tr w:rsidR="00391C4C" w14:paraId="6BB2572A" w14:textId="77777777" w:rsidTr="00B96178">
        <w:tc>
          <w:tcPr>
            <w:tcW w:w="6768" w:type="dxa"/>
          </w:tcPr>
          <w:p w14:paraId="361AD754" w14:textId="68A54918" w:rsidR="00391C4C" w:rsidRDefault="00391C4C" w:rsidP="008A5876">
            <w:r>
              <w:t>Delete own comments by ajax</w:t>
            </w:r>
          </w:p>
        </w:tc>
        <w:tc>
          <w:tcPr>
            <w:tcW w:w="2808" w:type="dxa"/>
          </w:tcPr>
          <w:p w14:paraId="3EC376D3" w14:textId="77777777" w:rsidR="00391C4C" w:rsidRDefault="00391C4C" w:rsidP="008A5876">
            <w:pPr>
              <w:rPr>
                <w:b/>
                <w:bCs/>
              </w:rPr>
            </w:pPr>
          </w:p>
        </w:tc>
      </w:tr>
      <w:tr w:rsidR="00391C4C" w14:paraId="6E756ED1" w14:textId="77777777" w:rsidTr="00B96178">
        <w:tc>
          <w:tcPr>
            <w:tcW w:w="6768" w:type="dxa"/>
          </w:tcPr>
          <w:p w14:paraId="5E6A9C26" w14:textId="7029B68F" w:rsidR="00391C4C" w:rsidRDefault="00A63629" w:rsidP="008A5876">
            <w:r>
              <w:t>Weather service</w:t>
            </w:r>
          </w:p>
        </w:tc>
        <w:tc>
          <w:tcPr>
            <w:tcW w:w="2808" w:type="dxa"/>
          </w:tcPr>
          <w:p w14:paraId="3AF5456E" w14:textId="77777777" w:rsidR="00391C4C" w:rsidRDefault="00391C4C" w:rsidP="008A5876">
            <w:pPr>
              <w:rPr>
                <w:b/>
                <w:bCs/>
              </w:rPr>
            </w:pPr>
          </w:p>
        </w:tc>
      </w:tr>
      <w:tr w:rsidR="00F11309" w14:paraId="2EBE7A43" w14:textId="77777777" w:rsidTr="00C63EB1">
        <w:tc>
          <w:tcPr>
            <w:tcW w:w="9576" w:type="dxa"/>
            <w:gridSpan w:val="2"/>
            <w:shd w:val="clear" w:color="auto" w:fill="D9D9D9" w:themeFill="background1" w:themeFillShade="D9"/>
          </w:tcPr>
          <w:p w14:paraId="72C5F114" w14:textId="4ED2DA2D" w:rsidR="00F11309" w:rsidRDefault="00F11309" w:rsidP="008A5876">
            <w:pPr>
              <w:rPr>
                <w:b/>
                <w:bCs/>
              </w:rPr>
            </w:pPr>
            <w:r w:rsidRPr="00F11309">
              <w:rPr>
                <w:highlight w:val="lightGray"/>
              </w:rPr>
              <w:t>Admin:</w:t>
            </w:r>
          </w:p>
        </w:tc>
      </w:tr>
      <w:tr w:rsidR="00A63629" w14:paraId="12307784" w14:textId="77777777" w:rsidTr="00B96178">
        <w:tc>
          <w:tcPr>
            <w:tcW w:w="6768" w:type="dxa"/>
          </w:tcPr>
          <w:p w14:paraId="3BF87A77" w14:textId="1D4AF396" w:rsidR="00A63629" w:rsidRDefault="00A63629" w:rsidP="008A5876">
            <w:r>
              <w:t>Login</w:t>
            </w:r>
          </w:p>
        </w:tc>
        <w:tc>
          <w:tcPr>
            <w:tcW w:w="2808" w:type="dxa"/>
          </w:tcPr>
          <w:p w14:paraId="467F06B0" w14:textId="77777777" w:rsidR="00A63629" w:rsidRDefault="00A63629" w:rsidP="008A5876">
            <w:pPr>
              <w:rPr>
                <w:b/>
                <w:bCs/>
              </w:rPr>
            </w:pPr>
          </w:p>
        </w:tc>
      </w:tr>
      <w:tr w:rsidR="00A63629" w14:paraId="41829D25" w14:textId="77777777" w:rsidTr="00B96178">
        <w:tc>
          <w:tcPr>
            <w:tcW w:w="6768" w:type="dxa"/>
          </w:tcPr>
          <w:p w14:paraId="4C46C3BF" w14:textId="083D683F" w:rsidR="00A63629" w:rsidRDefault="00A63629" w:rsidP="008A5876">
            <w:r>
              <w:t>Deactivated user’s list</w:t>
            </w:r>
            <w:r w:rsidR="008776D4">
              <w:t xml:space="preserve"> - </w:t>
            </w:r>
            <w:r w:rsidR="0038781B">
              <w:t>P</w:t>
            </w:r>
            <w:r w:rsidR="008776D4">
              <w:t>agination</w:t>
            </w:r>
          </w:p>
        </w:tc>
        <w:tc>
          <w:tcPr>
            <w:tcW w:w="2808" w:type="dxa"/>
          </w:tcPr>
          <w:p w14:paraId="51D05CBD" w14:textId="77777777" w:rsidR="00A63629" w:rsidRDefault="00A63629" w:rsidP="008A5876">
            <w:pPr>
              <w:rPr>
                <w:b/>
                <w:bCs/>
              </w:rPr>
            </w:pPr>
          </w:p>
        </w:tc>
      </w:tr>
      <w:tr w:rsidR="00A63629" w14:paraId="66FA3498" w14:textId="77777777" w:rsidTr="00B96178">
        <w:tc>
          <w:tcPr>
            <w:tcW w:w="6768" w:type="dxa"/>
          </w:tcPr>
          <w:p w14:paraId="7260BB24" w14:textId="1C45B84A" w:rsidR="00A63629" w:rsidRDefault="00A63629" w:rsidP="008A5876">
            <w:r>
              <w:t>Activate user</w:t>
            </w:r>
          </w:p>
        </w:tc>
        <w:tc>
          <w:tcPr>
            <w:tcW w:w="2808" w:type="dxa"/>
          </w:tcPr>
          <w:p w14:paraId="03F8484C" w14:textId="77777777" w:rsidR="00A63629" w:rsidRDefault="00A63629" w:rsidP="008A5876">
            <w:pPr>
              <w:rPr>
                <w:b/>
                <w:bCs/>
              </w:rPr>
            </w:pPr>
          </w:p>
        </w:tc>
      </w:tr>
      <w:tr w:rsidR="00A63629" w14:paraId="00F33E95" w14:textId="77777777" w:rsidTr="00B96178">
        <w:tc>
          <w:tcPr>
            <w:tcW w:w="6768" w:type="dxa"/>
          </w:tcPr>
          <w:p w14:paraId="5C7145B1" w14:textId="6EEBFB99" w:rsidR="00A63629" w:rsidRDefault="00A63629" w:rsidP="008A5876">
            <w:r>
              <w:t>CURD filtering words</w:t>
            </w:r>
            <w:r w:rsidR="00153FB2">
              <w:t xml:space="preserve"> – pagination on read</w:t>
            </w:r>
          </w:p>
        </w:tc>
        <w:tc>
          <w:tcPr>
            <w:tcW w:w="2808" w:type="dxa"/>
          </w:tcPr>
          <w:p w14:paraId="008B7424" w14:textId="77777777" w:rsidR="00A63629" w:rsidRDefault="00A63629" w:rsidP="008A5876">
            <w:pPr>
              <w:rPr>
                <w:b/>
                <w:bCs/>
              </w:rPr>
            </w:pPr>
          </w:p>
        </w:tc>
      </w:tr>
      <w:tr w:rsidR="00A63629" w14:paraId="31A824DD" w14:textId="77777777" w:rsidTr="00B96178">
        <w:tc>
          <w:tcPr>
            <w:tcW w:w="6768" w:type="dxa"/>
          </w:tcPr>
          <w:p w14:paraId="36A74ED3" w14:textId="1D4BEA4C" w:rsidR="00A63629" w:rsidRDefault="0064058F" w:rsidP="008A5876">
            <w:r>
              <w:t>Unhealthy post list</w:t>
            </w:r>
          </w:p>
        </w:tc>
        <w:tc>
          <w:tcPr>
            <w:tcW w:w="2808" w:type="dxa"/>
          </w:tcPr>
          <w:p w14:paraId="4B87BE9B" w14:textId="77777777" w:rsidR="00A63629" w:rsidRDefault="00A63629" w:rsidP="008A5876">
            <w:pPr>
              <w:rPr>
                <w:b/>
                <w:bCs/>
              </w:rPr>
            </w:pPr>
          </w:p>
        </w:tc>
      </w:tr>
      <w:tr w:rsidR="0064058F" w14:paraId="29477C83" w14:textId="77777777" w:rsidTr="00B96178">
        <w:tc>
          <w:tcPr>
            <w:tcW w:w="6768" w:type="dxa"/>
          </w:tcPr>
          <w:p w14:paraId="0DBE41B6" w14:textId="37D20F19" w:rsidR="0064058F" w:rsidRDefault="0064058F" w:rsidP="008A5876">
            <w:r>
              <w:t>Live unhealthy posts</w:t>
            </w:r>
          </w:p>
        </w:tc>
        <w:tc>
          <w:tcPr>
            <w:tcW w:w="2808" w:type="dxa"/>
          </w:tcPr>
          <w:p w14:paraId="56EBA5E1" w14:textId="77777777" w:rsidR="0064058F" w:rsidRDefault="0064058F" w:rsidP="008A5876">
            <w:pPr>
              <w:rPr>
                <w:b/>
                <w:bCs/>
              </w:rPr>
            </w:pPr>
          </w:p>
        </w:tc>
      </w:tr>
      <w:tr w:rsidR="00D4276C" w14:paraId="72E14A49" w14:textId="77777777" w:rsidTr="00D4276C">
        <w:tc>
          <w:tcPr>
            <w:tcW w:w="9576" w:type="dxa"/>
            <w:gridSpan w:val="2"/>
            <w:shd w:val="clear" w:color="auto" w:fill="D9D9D9" w:themeFill="background1" w:themeFillShade="D9"/>
          </w:tcPr>
          <w:p w14:paraId="76B402EE" w14:textId="2FBDB94D" w:rsidR="00D4276C" w:rsidRDefault="00D4276C" w:rsidP="008A5876">
            <w:pPr>
              <w:rPr>
                <w:b/>
                <w:bCs/>
              </w:rPr>
            </w:pPr>
            <w:r>
              <w:t>General</w:t>
            </w:r>
          </w:p>
        </w:tc>
      </w:tr>
      <w:tr w:rsidR="00D4276C" w14:paraId="0E162006" w14:textId="77777777" w:rsidTr="00B96178">
        <w:tc>
          <w:tcPr>
            <w:tcW w:w="6768" w:type="dxa"/>
          </w:tcPr>
          <w:p w14:paraId="0457B9E0" w14:textId="62E3E4AB" w:rsidR="00D4276C" w:rsidRDefault="00D4276C" w:rsidP="008A5876">
            <w:r>
              <w:t>Look-and-feel</w:t>
            </w:r>
            <w:r w:rsidR="00000DDF">
              <w:t xml:space="preserve"> (</w:t>
            </w:r>
            <w:r w:rsidR="00BD1278">
              <w:t>consistency</w:t>
            </w:r>
            <w:r w:rsidR="00000DDF">
              <w:t>)</w:t>
            </w:r>
          </w:p>
        </w:tc>
        <w:tc>
          <w:tcPr>
            <w:tcW w:w="2808" w:type="dxa"/>
          </w:tcPr>
          <w:p w14:paraId="34828431" w14:textId="77777777" w:rsidR="00D4276C" w:rsidRDefault="00D4276C" w:rsidP="008A5876">
            <w:pPr>
              <w:rPr>
                <w:b/>
                <w:bCs/>
              </w:rPr>
            </w:pPr>
          </w:p>
        </w:tc>
      </w:tr>
      <w:tr w:rsidR="00D4276C" w14:paraId="77CC5BA9" w14:textId="77777777" w:rsidTr="00B96178">
        <w:tc>
          <w:tcPr>
            <w:tcW w:w="6768" w:type="dxa"/>
          </w:tcPr>
          <w:p w14:paraId="529B78F3" w14:textId="55B762DF" w:rsidR="00D4276C" w:rsidRDefault="00D4276C" w:rsidP="008A5876">
            <w:r>
              <w:t>Form validations and error messages</w:t>
            </w:r>
          </w:p>
        </w:tc>
        <w:tc>
          <w:tcPr>
            <w:tcW w:w="2808" w:type="dxa"/>
          </w:tcPr>
          <w:p w14:paraId="317BDCA4" w14:textId="77777777" w:rsidR="00D4276C" w:rsidRDefault="00D4276C" w:rsidP="008A5876">
            <w:pPr>
              <w:rPr>
                <w:b/>
                <w:bCs/>
              </w:rPr>
            </w:pPr>
          </w:p>
        </w:tc>
      </w:tr>
      <w:tr w:rsidR="00D4276C" w14:paraId="271A19CF" w14:textId="77777777" w:rsidTr="00B96178">
        <w:tc>
          <w:tcPr>
            <w:tcW w:w="6768" w:type="dxa"/>
          </w:tcPr>
          <w:p w14:paraId="62AEEC5E" w14:textId="1581E66D" w:rsidR="00D4276C" w:rsidRDefault="00D4276C" w:rsidP="008A5876">
            <w:r>
              <w:t>404 Page</w:t>
            </w:r>
          </w:p>
        </w:tc>
        <w:tc>
          <w:tcPr>
            <w:tcW w:w="2808" w:type="dxa"/>
          </w:tcPr>
          <w:p w14:paraId="6BAEAC6F" w14:textId="77777777" w:rsidR="00D4276C" w:rsidRDefault="00D4276C" w:rsidP="008A5876">
            <w:pPr>
              <w:rPr>
                <w:b/>
                <w:bCs/>
              </w:rPr>
            </w:pPr>
          </w:p>
        </w:tc>
      </w:tr>
      <w:tr w:rsidR="00D4276C" w14:paraId="07DD3F3C" w14:textId="77777777" w:rsidTr="00B96178">
        <w:tc>
          <w:tcPr>
            <w:tcW w:w="6768" w:type="dxa"/>
          </w:tcPr>
          <w:p w14:paraId="47B80202" w14:textId="616F7611" w:rsidR="00D4276C" w:rsidRDefault="00D4276C" w:rsidP="008A5876">
            <w:r>
              <w:t>500 Page</w:t>
            </w:r>
          </w:p>
        </w:tc>
        <w:tc>
          <w:tcPr>
            <w:tcW w:w="2808" w:type="dxa"/>
          </w:tcPr>
          <w:p w14:paraId="7931D59F" w14:textId="77777777" w:rsidR="00D4276C" w:rsidRDefault="00D4276C" w:rsidP="008A5876">
            <w:pPr>
              <w:rPr>
                <w:b/>
                <w:bCs/>
              </w:rPr>
            </w:pPr>
          </w:p>
        </w:tc>
      </w:tr>
      <w:tr w:rsidR="00CF5C20" w14:paraId="6692920E" w14:textId="77777777" w:rsidTr="00B96178">
        <w:tc>
          <w:tcPr>
            <w:tcW w:w="6768" w:type="dxa"/>
          </w:tcPr>
          <w:p w14:paraId="636BF637" w14:textId="7C88DBFA" w:rsidR="00CF5C20" w:rsidRDefault="00CF5C20" w:rsidP="008A5876">
            <w:r>
              <w:t>Database setup</w:t>
            </w:r>
          </w:p>
        </w:tc>
        <w:tc>
          <w:tcPr>
            <w:tcW w:w="2808" w:type="dxa"/>
          </w:tcPr>
          <w:p w14:paraId="3FD196CA" w14:textId="77777777" w:rsidR="00CF5C20" w:rsidRDefault="00CF5C20" w:rsidP="008A5876">
            <w:pPr>
              <w:rPr>
                <w:b/>
                <w:bCs/>
              </w:rPr>
            </w:pPr>
          </w:p>
        </w:tc>
      </w:tr>
    </w:tbl>
    <w:p w14:paraId="3BB8A01A" w14:textId="77777777" w:rsidR="00480B71" w:rsidRDefault="00480B71" w:rsidP="008A5876">
      <w:pPr>
        <w:rPr>
          <w:b/>
          <w:bCs/>
        </w:rPr>
      </w:pPr>
    </w:p>
    <w:sectPr w:rsidR="00480B71" w:rsidSect="00600C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10FE5"/>
    <w:multiLevelType w:val="hybridMultilevel"/>
    <w:tmpl w:val="D54E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0517C"/>
    <w:multiLevelType w:val="hybridMultilevel"/>
    <w:tmpl w:val="735C0E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805A9"/>
    <w:multiLevelType w:val="hybridMultilevel"/>
    <w:tmpl w:val="BAB2F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B0C29"/>
    <w:multiLevelType w:val="hybridMultilevel"/>
    <w:tmpl w:val="76C04588"/>
    <w:lvl w:ilvl="0" w:tplc="F55C874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52002"/>
    <w:multiLevelType w:val="hybridMultilevel"/>
    <w:tmpl w:val="56F42940"/>
    <w:lvl w:ilvl="0" w:tplc="F55C874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63D5D"/>
    <w:multiLevelType w:val="multilevel"/>
    <w:tmpl w:val="AA3A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F256C"/>
    <w:multiLevelType w:val="hybridMultilevel"/>
    <w:tmpl w:val="C80AD9D4"/>
    <w:lvl w:ilvl="0" w:tplc="F55C874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10FB6"/>
    <w:multiLevelType w:val="hybridMultilevel"/>
    <w:tmpl w:val="F2E6F6BA"/>
    <w:lvl w:ilvl="0" w:tplc="F55C874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C599B"/>
    <w:multiLevelType w:val="hybridMultilevel"/>
    <w:tmpl w:val="A5149F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C61FE"/>
    <w:multiLevelType w:val="hybridMultilevel"/>
    <w:tmpl w:val="70C227A4"/>
    <w:lvl w:ilvl="0" w:tplc="F55C874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21206"/>
    <w:multiLevelType w:val="hybridMultilevel"/>
    <w:tmpl w:val="52005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B322D"/>
    <w:multiLevelType w:val="hybridMultilevel"/>
    <w:tmpl w:val="566827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B24877"/>
    <w:multiLevelType w:val="hybridMultilevel"/>
    <w:tmpl w:val="87426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03A21"/>
    <w:multiLevelType w:val="hybridMultilevel"/>
    <w:tmpl w:val="0F685F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BB23AB"/>
    <w:multiLevelType w:val="hybridMultilevel"/>
    <w:tmpl w:val="25ACB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2203F"/>
    <w:multiLevelType w:val="hybridMultilevel"/>
    <w:tmpl w:val="92BCACE0"/>
    <w:lvl w:ilvl="0" w:tplc="F55C874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27602"/>
    <w:multiLevelType w:val="hybridMultilevel"/>
    <w:tmpl w:val="10726B56"/>
    <w:lvl w:ilvl="0" w:tplc="F55C874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E46FA"/>
    <w:multiLevelType w:val="hybridMultilevel"/>
    <w:tmpl w:val="38A0B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77C80"/>
    <w:multiLevelType w:val="hybridMultilevel"/>
    <w:tmpl w:val="41A4A01A"/>
    <w:lvl w:ilvl="0" w:tplc="F55C8742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A1A7F"/>
    <w:multiLevelType w:val="hybridMultilevel"/>
    <w:tmpl w:val="3E106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B3A87"/>
    <w:multiLevelType w:val="hybridMultilevel"/>
    <w:tmpl w:val="3C04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5"/>
  </w:num>
  <w:num w:numId="5">
    <w:abstractNumId w:val="9"/>
  </w:num>
  <w:num w:numId="6">
    <w:abstractNumId w:val="7"/>
  </w:num>
  <w:num w:numId="7">
    <w:abstractNumId w:val="16"/>
  </w:num>
  <w:num w:numId="8">
    <w:abstractNumId w:val="17"/>
  </w:num>
  <w:num w:numId="9">
    <w:abstractNumId w:val="2"/>
  </w:num>
  <w:num w:numId="10">
    <w:abstractNumId w:val="3"/>
  </w:num>
  <w:num w:numId="11">
    <w:abstractNumId w:val="18"/>
  </w:num>
  <w:num w:numId="12">
    <w:abstractNumId w:val="20"/>
  </w:num>
  <w:num w:numId="13">
    <w:abstractNumId w:val="10"/>
  </w:num>
  <w:num w:numId="14">
    <w:abstractNumId w:val="0"/>
  </w:num>
  <w:num w:numId="15">
    <w:abstractNumId w:val="14"/>
  </w:num>
  <w:num w:numId="16">
    <w:abstractNumId w:val="13"/>
  </w:num>
  <w:num w:numId="17">
    <w:abstractNumId w:val="11"/>
  </w:num>
  <w:num w:numId="18">
    <w:abstractNumId w:val="5"/>
  </w:num>
  <w:num w:numId="19">
    <w:abstractNumId w:val="1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876"/>
    <w:rsid w:val="00000DDF"/>
    <w:rsid w:val="00006940"/>
    <w:rsid w:val="00007061"/>
    <w:rsid w:val="000141FB"/>
    <w:rsid w:val="00024C61"/>
    <w:rsid w:val="000368A8"/>
    <w:rsid w:val="00036AE7"/>
    <w:rsid w:val="00045ED6"/>
    <w:rsid w:val="000615B3"/>
    <w:rsid w:val="00071A02"/>
    <w:rsid w:val="00076838"/>
    <w:rsid w:val="00083C4E"/>
    <w:rsid w:val="00087C6D"/>
    <w:rsid w:val="000A3AE8"/>
    <w:rsid w:val="000C46AA"/>
    <w:rsid w:val="000D08B9"/>
    <w:rsid w:val="000D2B7F"/>
    <w:rsid w:val="000E0536"/>
    <w:rsid w:val="000E4D00"/>
    <w:rsid w:val="000E5199"/>
    <w:rsid w:val="001067F0"/>
    <w:rsid w:val="001132BC"/>
    <w:rsid w:val="00121BA9"/>
    <w:rsid w:val="001328A6"/>
    <w:rsid w:val="00133FA3"/>
    <w:rsid w:val="0014077D"/>
    <w:rsid w:val="00142CAE"/>
    <w:rsid w:val="00146789"/>
    <w:rsid w:val="00153FB2"/>
    <w:rsid w:val="00157CBE"/>
    <w:rsid w:val="00180444"/>
    <w:rsid w:val="00191480"/>
    <w:rsid w:val="00197FED"/>
    <w:rsid w:val="001C1F77"/>
    <w:rsid w:val="001D016B"/>
    <w:rsid w:val="001D1F26"/>
    <w:rsid w:val="001D578A"/>
    <w:rsid w:val="001F4A84"/>
    <w:rsid w:val="002149FB"/>
    <w:rsid w:val="00215693"/>
    <w:rsid w:val="002237D5"/>
    <w:rsid w:val="00227732"/>
    <w:rsid w:val="0027055E"/>
    <w:rsid w:val="00276195"/>
    <w:rsid w:val="002914BB"/>
    <w:rsid w:val="002B3ED3"/>
    <w:rsid w:val="002C23CF"/>
    <w:rsid w:val="002C7157"/>
    <w:rsid w:val="002D0743"/>
    <w:rsid w:val="002D3981"/>
    <w:rsid w:val="002E6738"/>
    <w:rsid w:val="002E6F99"/>
    <w:rsid w:val="002F04AF"/>
    <w:rsid w:val="00301692"/>
    <w:rsid w:val="00312681"/>
    <w:rsid w:val="003130A2"/>
    <w:rsid w:val="00313B9A"/>
    <w:rsid w:val="0032034F"/>
    <w:rsid w:val="003213F7"/>
    <w:rsid w:val="00331BF1"/>
    <w:rsid w:val="00335C9C"/>
    <w:rsid w:val="0033706F"/>
    <w:rsid w:val="00340288"/>
    <w:rsid w:val="00340FB2"/>
    <w:rsid w:val="00341500"/>
    <w:rsid w:val="00356F89"/>
    <w:rsid w:val="00361913"/>
    <w:rsid w:val="003640D0"/>
    <w:rsid w:val="003734FE"/>
    <w:rsid w:val="00373549"/>
    <w:rsid w:val="00375639"/>
    <w:rsid w:val="0037618B"/>
    <w:rsid w:val="0037701D"/>
    <w:rsid w:val="0038781B"/>
    <w:rsid w:val="00391C4C"/>
    <w:rsid w:val="003A7C56"/>
    <w:rsid w:val="003B15F4"/>
    <w:rsid w:val="003B3600"/>
    <w:rsid w:val="003B71F4"/>
    <w:rsid w:val="003C0656"/>
    <w:rsid w:val="003C0FAA"/>
    <w:rsid w:val="003C761D"/>
    <w:rsid w:val="003F1D83"/>
    <w:rsid w:val="004016EF"/>
    <w:rsid w:val="00404DF6"/>
    <w:rsid w:val="00411AF6"/>
    <w:rsid w:val="00413B77"/>
    <w:rsid w:val="004169FE"/>
    <w:rsid w:val="0041731C"/>
    <w:rsid w:val="0042705E"/>
    <w:rsid w:val="00436093"/>
    <w:rsid w:val="00444D5F"/>
    <w:rsid w:val="0046083F"/>
    <w:rsid w:val="00460E9E"/>
    <w:rsid w:val="00462519"/>
    <w:rsid w:val="00480B71"/>
    <w:rsid w:val="004844E5"/>
    <w:rsid w:val="004C0A24"/>
    <w:rsid w:val="004C46EC"/>
    <w:rsid w:val="004D2E2F"/>
    <w:rsid w:val="004D3561"/>
    <w:rsid w:val="004E25F5"/>
    <w:rsid w:val="004E2A59"/>
    <w:rsid w:val="004F1EFE"/>
    <w:rsid w:val="005040E1"/>
    <w:rsid w:val="00507BCC"/>
    <w:rsid w:val="005108C4"/>
    <w:rsid w:val="00510954"/>
    <w:rsid w:val="00521939"/>
    <w:rsid w:val="00534691"/>
    <w:rsid w:val="00536E79"/>
    <w:rsid w:val="00541A39"/>
    <w:rsid w:val="00542046"/>
    <w:rsid w:val="005621A9"/>
    <w:rsid w:val="00575637"/>
    <w:rsid w:val="00582088"/>
    <w:rsid w:val="00590433"/>
    <w:rsid w:val="00590BC4"/>
    <w:rsid w:val="00594ADD"/>
    <w:rsid w:val="005A38EB"/>
    <w:rsid w:val="005B0958"/>
    <w:rsid w:val="005C47E6"/>
    <w:rsid w:val="005C58D5"/>
    <w:rsid w:val="005C6444"/>
    <w:rsid w:val="005C725D"/>
    <w:rsid w:val="005D2712"/>
    <w:rsid w:val="005E0DD8"/>
    <w:rsid w:val="005E2CDF"/>
    <w:rsid w:val="00600C45"/>
    <w:rsid w:val="006032F1"/>
    <w:rsid w:val="00607B60"/>
    <w:rsid w:val="00610DAF"/>
    <w:rsid w:val="0062387C"/>
    <w:rsid w:val="00624BBB"/>
    <w:rsid w:val="006259D7"/>
    <w:rsid w:val="00632DEB"/>
    <w:rsid w:val="0064058F"/>
    <w:rsid w:val="00643DAA"/>
    <w:rsid w:val="00647399"/>
    <w:rsid w:val="00651FB5"/>
    <w:rsid w:val="006A2F7B"/>
    <w:rsid w:val="006A3896"/>
    <w:rsid w:val="006E1AE9"/>
    <w:rsid w:val="0070344B"/>
    <w:rsid w:val="00711219"/>
    <w:rsid w:val="0072583D"/>
    <w:rsid w:val="00726D65"/>
    <w:rsid w:val="0073095B"/>
    <w:rsid w:val="0073214F"/>
    <w:rsid w:val="007359B8"/>
    <w:rsid w:val="00740505"/>
    <w:rsid w:val="007442B2"/>
    <w:rsid w:val="0074495C"/>
    <w:rsid w:val="0075720B"/>
    <w:rsid w:val="00760C72"/>
    <w:rsid w:val="00765404"/>
    <w:rsid w:val="00770F67"/>
    <w:rsid w:val="00772840"/>
    <w:rsid w:val="007832E9"/>
    <w:rsid w:val="00784BDC"/>
    <w:rsid w:val="007952EC"/>
    <w:rsid w:val="007A4EA2"/>
    <w:rsid w:val="007A52B4"/>
    <w:rsid w:val="007C1A81"/>
    <w:rsid w:val="007C70E1"/>
    <w:rsid w:val="007E0076"/>
    <w:rsid w:val="007F0091"/>
    <w:rsid w:val="007F1263"/>
    <w:rsid w:val="007F6A4D"/>
    <w:rsid w:val="008113CD"/>
    <w:rsid w:val="00817C29"/>
    <w:rsid w:val="00822CF8"/>
    <w:rsid w:val="008327DE"/>
    <w:rsid w:val="00841D44"/>
    <w:rsid w:val="0085420E"/>
    <w:rsid w:val="008776D4"/>
    <w:rsid w:val="00883AE7"/>
    <w:rsid w:val="008A2286"/>
    <w:rsid w:val="008A4997"/>
    <w:rsid w:val="008A5876"/>
    <w:rsid w:val="008B4369"/>
    <w:rsid w:val="008B7286"/>
    <w:rsid w:val="008C5F60"/>
    <w:rsid w:val="008D3BBB"/>
    <w:rsid w:val="00931FA6"/>
    <w:rsid w:val="0093618A"/>
    <w:rsid w:val="00940EBC"/>
    <w:rsid w:val="0094277F"/>
    <w:rsid w:val="00970D5B"/>
    <w:rsid w:val="0097217E"/>
    <w:rsid w:val="009853FE"/>
    <w:rsid w:val="00990B37"/>
    <w:rsid w:val="009A13CA"/>
    <w:rsid w:val="009B3D1B"/>
    <w:rsid w:val="009B3E5A"/>
    <w:rsid w:val="009C2D8E"/>
    <w:rsid w:val="009D1445"/>
    <w:rsid w:val="009F794A"/>
    <w:rsid w:val="00A04C34"/>
    <w:rsid w:val="00A06009"/>
    <w:rsid w:val="00A07477"/>
    <w:rsid w:val="00A17761"/>
    <w:rsid w:val="00A2038C"/>
    <w:rsid w:val="00A24A81"/>
    <w:rsid w:val="00A24F71"/>
    <w:rsid w:val="00A267FF"/>
    <w:rsid w:val="00A26EFD"/>
    <w:rsid w:val="00A353F7"/>
    <w:rsid w:val="00A377F0"/>
    <w:rsid w:val="00A43DE3"/>
    <w:rsid w:val="00A5132D"/>
    <w:rsid w:val="00A55598"/>
    <w:rsid w:val="00A63629"/>
    <w:rsid w:val="00A640C5"/>
    <w:rsid w:val="00A66874"/>
    <w:rsid w:val="00A718E1"/>
    <w:rsid w:val="00A75E01"/>
    <w:rsid w:val="00A855BC"/>
    <w:rsid w:val="00A862EE"/>
    <w:rsid w:val="00A9222C"/>
    <w:rsid w:val="00A931FA"/>
    <w:rsid w:val="00AA11D2"/>
    <w:rsid w:val="00AA5D3B"/>
    <w:rsid w:val="00AA72F5"/>
    <w:rsid w:val="00AC0527"/>
    <w:rsid w:val="00AC12D9"/>
    <w:rsid w:val="00AC45B7"/>
    <w:rsid w:val="00AD5542"/>
    <w:rsid w:val="00AD7E63"/>
    <w:rsid w:val="00AE540C"/>
    <w:rsid w:val="00AE67C3"/>
    <w:rsid w:val="00AF19D1"/>
    <w:rsid w:val="00B1361B"/>
    <w:rsid w:val="00B15E87"/>
    <w:rsid w:val="00B20725"/>
    <w:rsid w:val="00B3576C"/>
    <w:rsid w:val="00B4015F"/>
    <w:rsid w:val="00B50203"/>
    <w:rsid w:val="00B71A5B"/>
    <w:rsid w:val="00B7347B"/>
    <w:rsid w:val="00B857A4"/>
    <w:rsid w:val="00B91AE3"/>
    <w:rsid w:val="00B9261E"/>
    <w:rsid w:val="00B96178"/>
    <w:rsid w:val="00BC4128"/>
    <w:rsid w:val="00BD1278"/>
    <w:rsid w:val="00BF4112"/>
    <w:rsid w:val="00C16072"/>
    <w:rsid w:val="00C209F8"/>
    <w:rsid w:val="00C314ED"/>
    <w:rsid w:val="00C3303C"/>
    <w:rsid w:val="00C57EB5"/>
    <w:rsid w:val="00C63256"/>
    <w:rsid w:val="00C6638B"/>
    <w:rsid w:val="00C806DE"/>
    <w:rsid w:val="00C8402C"/>
    <w:rsid w:val="00CB06BF"/>
    <w:rsid w:val="00CB3E7A"/>
    <w:rsid w:val="00CB40E1"/>
    <w:rsid w:val="00CB78A3"/>
    <w:rsid w:val="00CD01D1"/>
    <w:rsid w:val="00CE31FF"/>
    <w:rsid w:val="00CE678C"/>
    <w:rsid w:val="00CE6CD3"/>
    <w:rsid w:val="00CE72FB"/>
    <w:rsid w:val="00CF5C20"/>
    <w:rsid w:val="00D311F5"/>
    <w:rsid w:val="00D3322B"/>
    <w:rsid w:val="00D36996"/>
    <w:rsid w:val="00D41F3C"/>
    <w:rsid w:val="00D4276C"/>
    <w:rsid w:val="00D539EC"/>
    <w:rsid w:val="00D67047"/>
    <w:rsid w:val="00DC27AC"/>
    <w:rsid w:val="00DC69A5"/>
    <w:rsid w:val="00DE2A05"/>
    <w:rsid w:val="00DE70D6"/>
    <w:rsid w:val="00DF105F"/>
    <w:rsid w:val="00E17354"/>
    <w:rsid w:val="00E22B14"/>
    <w:rsid w:val="00E24C29"/>
    <w:rsid w:val="00E25B69"/>
    <w:rsid w:val="00E341E8"/>
    <w:rsid w:val="00E3576B"/>
    <w:rsid w:val="00E57100"/>
    <w:rsid w:val="00E86362"/>
    <w:rsid w:val="00E971F7"/>
    <w:rsid w:val="00EB0BEF"/>
    <w:rsid w:val="00EB4632"/>
    <w:rsid w:val="00EC1B93"/>
    <w:rsid w:val="00EC298B"/>
    <w:rsid w:val="00EC563C"/>
    <w:rsid w:val="00ED20F3"/>
    <w:rsid w:val="00ED5F07"/>
    <w:rsid w:val="00F064C7"/>
    <w:rsid w:val="00F11309"/>
    <w:rsid w:val="00F13037"/>
    <w:rsid w:val="00F15898"/>
    <w:rsid w:val="00F23896"/>
    <w:rsid w:val="00F35959"/>
    <w:rsid w:val="00F35FB7"/>
    <w:rsid w:val="00F36C56"/>
    <w:rsid w:val="00F457FE"/>
    <w:rsid w:val="00F52700"/>
    <w:rsid w:val="00F52D42"/>
    <w:rsid w:val="00F53B5B"/>
    <w:rsid w:val="00F54391"/>
    <w:rsid w:val="00F63CF3"/>
    <w:rsid w:val="00F85FDF"/>
    <w:rsid w:val="00F962A6"/>
    <w:rsid w:val="00FB382F"/>
    <w:rsid w:val="00FB52D3"/>
    <w:rsid w:val="00FD08ED"/>
    <w:rsid w:val="00FF2CE7"/>
    <w:rsid w:val="00FF373B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CC17F"/>
  <w15:docId w15:val="{ED34F02A-1558-4622-98B2-7EC5F297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C45"/>
  </w:style>
  <w:style w:type="paragraph" w:styleId="Heading1">
    <w:name w:val="heading 1"/>
    <w:basedOn w:val="Normal"/>
    <w:next w:val="Normal"/>
    <w:link w:val="Heading1Char"/>
    <w:uiPriority w:val="9"/>
    <w:qFormat/>
    <w:rsid w:val="00F527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7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876"/>
    <w:pPr>
      <w:ind w:left="720"/>
      <w:contextualSpacing/>
    </w:pPr>
  </w:style>
  <w:style w:type="table" w:styleId="TableGrid">
    <w:name w:val="Table Grid"/>
    <w:basedOn w:val="TableNormal"/>
    <w:uiPriority w:val="59"/>
    <w:rsid w:val="00A4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715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4015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015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527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27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BE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0BE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93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70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7004B-9E06-4CE9-9FCD-6769C5B4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ad Saad</dc:creator>
  <cp:keywords/>
  <dc:description/>
  <cp:lastModifiedBy>Tina Xing</cp:lastModifiedBy>
  <cp:revision>536</cp:revision>
  <cp:lastPrinted>2016-08-25T17:20:00Z</cp:lastPrinted>
  <dcterms:created xsi:type="dcterms:W3CDTF">2016-08-24T04:31:00Z</dcterms:created>
  <dcterms:modified xsi:type="dcterms:W3CDTF">2020-11-09T20:18:00Z</dcterms:modified>
</cp:coreProperties>
</file>